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2"/>
        <w:gridCol w:w="1021"/>
        <w:gridCol w:w="273"/>
        <w:gridCol w:w="712"/>
        <w:gridCol w:w="299"/>
        <w:gridCol w:w="40"/>
        <w:gridCol w:w="786"/>
        <w:gridCol w:w="413"/>
        <w:gridCol w:w="609"/>
        <w:gridCol w:w="448"/>
        <w:gridCol w:w="549"/>
        <w:gridCol w:w="511"/>
        <w:gridCol w:w="243"/>
        <w:gridCol w:w="379"/>
        <w:gridCol w:w="580"/>
        <w:gridCol w:w="410"/>
        <w:gridCol w:w="382"/>
        <w:gridCol w:w="410"/>
        <w:gridCol w:w="341"/>
        <w:gridCol w:w="716"/>
        <w:gridCol w:w="454"/>
        <w:gridCol w:w="763"/>
        <w:gridCol w:w="230"/>
        <w:gridCol w:w="792"/>
        <w:gridCol w:w="215"/>
        <w:gridCol w:w="852"/>
        <w:gridCol w:w="221"/>
        <w:gridCol w:w="599"/>
        <w:gridCol w:w="464"/>
        <w:gridCol w:w="160"/>
        <w:gridCol w:w="126"/>
        <w:gridCol w:w="160"/>
        <w:gridCol w:w="160"/>
        <w:gridCol w:w="625"/>
      </w:tblGrid>
      <w:tr w:rsidR="00C00005" w:rsidRPr="00280AC2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C00005" w:rsidRPr="00280AC2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AF7D03">
        <w:trPr>
          <w:trHeight w:val="45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C00005" w:rsidP="00C0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5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ILI 22/A, B, C, E, F VE DİĞER ALIM USULLERİ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00005" w:rsidRPr="00280AC2" w:rsidTr="002A076C">
        <w:trPr>
          <w:trHeight w:val="1193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Adı ve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Piyasa Fiyat Araştırması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 mı?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 Yapılmadı)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2A076C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C0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özleşme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00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C00005">
        <w:trPr>
          <w:gridAfter w:val="1"/>
          <w:wAfter w:w="198" w:type="pct"/>
          <w:trHeight w:val="242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C00005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05" w:rsidRPr="00DD09CA" w:rsidRDefault="00C00005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76" w:rsidRPr="002966F2" w:rsidRDefault="008D0176" w:rsidP="00C0000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00005">
        <w:rPr>
          <w:rFonts w:ascii="Times New Roman" w:hAnsi="Times New Roman" w:cs="Times New Roman"/>
          <w:sz w:val="24"/>
          <w:szCs w:val="24"/>
        </w:rPr>
        <w:t>Aynı okul veya birimler için yapılan alımlar, tarihleri farklı da olsa alt alta yazılacaktı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213599"/>
    <w:rsid w:val="00280AC2"/>
    <w:rsid w:val="002966F2"/>
    <w:rsid w:val="002A076C"/>
    <w:rsid w:val="00320544"/>
    <w:rsid w:val="00345E5C"/>
    <w:rsid w:val="00387625"/>
    <w:rsid w:val="00390D9E"/>
    <w:rsid w:val="00394EDA"/>
    <w:rsid w:val="004B2CBF"/>
    <w:rsid w:val="00527B54"/>
    <w:rsid w:val="005B3C57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8100B"/>
    <w:rsid w:val="009B2BA4"/>
    <w:rsid w:val="00A0126E"/>
    <w:rsid w:val="00AF7D03"/>
    <w:rsid w:val="00B535FA"/>
    <w:rsid w:val="00C00005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649EC-690F-4E53-B273-A8D144CE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1BE0-C69A-405C-9444-856ED04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8:00Z</dcterms:created>
  <dcterms:modified xsi:type="dcterms:W3CDTF">2020-10-08T11:48:00Z</dcterms:modified>
</cp:coreProperties>
</file>